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95D3" w14:textId="6400CFDA" w:rsidR="001B12FE" w:rsidRDefault="00802E5A" w:rsidP="00802E5A">
      <w:pPr>
        <w:rPr>
          <w:lang w:val="en-US"/>
        </w:rPr>
      </w:pPr>
      <w:r>
        <w:t>As a product owner, I want my application</w:t>
      </w:r>
      <w:r>
        <w:rPr>
          <w:lang w:val="en-US"/>
        </w:rPr>
        <w:t xml:space="preserve"> to cater to students, teachers as well as administrators, thus providing specific and independent functionalities for each actor.</w:t>
      </w:r>
    </w:p>
    <w:p w14:paraId="0E32DB67" w14:textId="7341407A" w:rsidR="00802E5A" w:rsidRDefault="00802E5A" w:rsidP="00802E5A">
      <w:pPr>
        <w:rPr>
          <w:lang w:val="en-US"/>
        </w:rPr>
      </w:pPr>
    </w:p>
    <w:p w14:paraId="29536DA0" w14:textId="00A15CC9" w:rsidR="00802E5A" w:rsidRDefault="00802E5A" w:rsidP="00802E5A">
      <w:pPr>
        <w:rPr>
          <w:lang w:val="en-US"/>
        </w:rPr>
      </w:pPr>
    </w:p>
    <w:p w14:paraId="49712D56" w14:textId="7D9D18F2" w:rsidR="00802E5A" w:rsidRDefault="00802E5A" w:rsidP="00802E5A">
      <w:pPr>
        <w:rPr>
          <w:lang w:val="en-US"/>
        </w:rPr>
      </w:pPr>
      <w:r>
        <w:rPr>
          <w:lang w:val="en-US"/>
        </w:rPr>
        <w:t>Main functionalities:</w:t>
      </w:r>
    </w:p>
    <w:p w14:paraId="0ED30A82" w14:textId="5146C3D0" w:rsidR="00C93E73" w:rsidRDefault="00C93E73" w:rsidP="00802E5A">
      <w:pPr>
        <w:rPr>
          <w:lang w:val="en-US"/>
        </w:rPr>
      </w:pPr>
    </w:p>
    <w:p w14:paraId="22D2F14F" w14:textId="740224E4" w:rsidR="00C93E73" w:rsidRDefault="00C93E73" w:rsidP="00802E5A">
      <w:pPr>
        <w:rPr>
          <w:lang w:val="en-US"/>
        </w:rPr>
      </w:pPr>
      <w:r>
        <w:rPr>
          <w:lang w:val="en-US"/>
        </w:rPr>
        <w:t>As a user I can:</w:t>
      </w:r>
    </w:p>
    <w:p w14:paraId="3B0FED55" w14:textId="6D10BB7B" w:rsidR="00802E5A" w:rsidRDefault="00802E5A" w:rsidP="00802E5A">
      <w:pPr>
        <w:rPr>
          <w:lang w:val="en-US"/>
        </w:rPr>
      </w:pPr>
    </w:p>
    <w:p w14:paraId="35F54336" w14:textId="389F97BC" w:rsidR="00802E5A" w:rsidRPr="009E6DE8" w:rsidRDefault="00C93E73" w:rsidP="00802E5A">
      <w:pPr>
        <w:pStyle w:val="ListParagraph"/>
        <w:numPr>
          <w:ilvl w:val="0"/>
          <w:numId w:val="1"/>
        </w:numPr>
      </w:pPr>
      <w:r>
        <w:rPr>
          <w:lang w:val="en-US"/>
        </w:rPr>
        <w:t>L</w:t>
      </w:r>
      <w:r w:rsidR="009E6DE8">
        <w:rPr>
          <w:lang w:val="en-US"/>
        </w:rPr>
        <w:t xml:space="preserve">og in using </w:t>
      </w:r>
      <w:r>
        <w:rPr>
          <w:lang w:val="en-US"/>
        </w:rPr>
        <w:t>my</w:t>
      </w:r>
      <w:r w:rsidR="009E6DE8">
        <w:rPr>
          <w:lang w:val="en-US"/>
        </w:rPr>
        <w:t xml:space="preserve"> unique username and password</w:t>
      </w:r>
    </w:p>
    <w:p w14:paraId="3B67D91D" w14:textId="3B7F6B9E" w:rsidR="009E6DE8" w:rsidRPr="009E6DE8" w:rsidRDefault="009E6DE8" w:rsidP="009E6DE8">
      <w:pPr>
        <w:pStyle w:val="ListParagraph"/>
        <w:numPr>
          <w:ilvl w:val="1"/>
          <w:numId w:val="1"/>
        </w:numPr>
      </w:pPr>
      <w:r>
        <w:rPr>
          <w:lang w:val="en-US"/>
        </w:rPr>
        <w:t>A form should be the first thing displayed when accessing the app</w:t>
      </w:r>
    </w:p>
    <w:p w14:paraId="225057DA" w14:textId="04871543" w:rsidR="009E6DE8" w:rsidRPr="009E6DE8" w:rsidRDefault="009E6DE8" w:rsidP="009E6DE8">
      <w:pPr>
        <w:pStyle w:val="ListParagraph"/>
        <w:numPr>
          <w:ilvl w:val="1"/>
          <w:numId w:val="1"/>
        </w:numPr>
      </w:pPr>
      <w:r>
        <w:rPr>
          <w:lang w:val="en-US"/>
        </w:rPr>
        <w:t xml:space="preserve">It should contain 2 </w:t>
      </w:r>
      <w:r w:rsidR="00372325">
        <w:rPr>
          <w:lang w:val="en-US"/>
        </w:rPr>
        <w:t>fields:</w:t>
      </w:r>
    </w:p>
    <w:p w14:paraId="010B5788" w14:textId="71835A24" w:rsidR="009E6DE8" w:rsidRPr="009E6DE8" w:rsidRDefault="009E6DE8" w:rsidP="009E6DE8">
      <w:pPr>
        <w:pStyle w:val="ListParagraph"/>
        <w:numPr>
          <w:ilvl w:val="2"/>
          <w:numId w:val="1"/>
        </w:numPr>
      </w:pPr>
      <w:r>
        <w:rPr>
          <w:lang w:val="en-US"/>
        </w:rPr>
        <w:t xml:space="preserve">Username </w:t>
      </w:r>
    </w:p>
    <w:p w14:paraId="3BDAF731" w14:textId="5D8CE3C2" w:rsidR="00372325" w:rsidRPr="00C93E73" w:rsidRDefault="009E6DE8" w:rsidP="00372325">
      <w:pPr>
        <w:pStyle w:val="ListParagraph"/>
        <w:numPr>
          <w:ilvl w:val="2"/>
          <w:numId w:val="1"/>
        </w:numPr>
      </w:pPr>
      <w:r>
        <w:rPr>
          <w:lang w:val="en-US"/>
        </w:rPr>
        <w:t xml:space="preserve">Password </w:t>
      </w:r>
      <w:r w:rsidR="00372325">
        <w:rPr>
          <w:lang w:val="en-US"/>
        </w:rPr>
        <w:t>(Optional: a button which shows or hides the password</w:t>
      </w:r>
      <w:r w:rsidR="00372325" w:rsidRPr="00372325">
        <w:rPr>
          <w:lang w:val="en-US"/>
        </w:rPr>
        <w:t>)</w:t>
      </w:r>
    </w:p>
    <w:p w14:paraId="010A68DD" w14:textId="2EB4492B" w:rsidR="00C93E73" w:rsidRPr="00372325" w:rsidRDefault="00C93E73" w:rsidP="00C93E73">
      <w:pPr>
        <w:pStyle w:val="ListParagraph"/>
        <w:numPr>
          <w:ilvl w:val="1"/>
          <w:numId w:val="1"/>
        </w:numPr>
      </w:pPr>
      <w:r>
        <w:rPr>
          <w:lang w:val="en-US"/>
        </w:rPr>
        <w:t>In case of invalid user credentials, an afferent message should be displayed</w:t>
      </w:r>
    </w:p>
    <w:p w14:paraId="30879681" w14:textId="632D250F" w:rsidR="00372325" w:rsidRDefault="00372325" w:rsidP="00372325"/>
    <w:p w14:paraId="55F392FB" w14:textId="57B46958" w:rsidR="00372325" w:rsidRDefault="00CC2B74" w:rsidP="003723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iew</w:t>
      </w:r>
      <w:r w:rsidR="00C93E73">
        <w:rPr>
          <w:lang w:val="en-US"/>
        </w:rPr>
        <w:t xml:space="preserve"> my profile and upload personal information to it</w:t>
      </w:r>
    </w:p>
    <w:p w14:paraId="60609781" w14:textId="7A16BF6C" w:rsidR="00C93E73" w:rsidRDefault="00CC2B74" w:rsidP="00C93E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access is done through a linked object (my full name) </w:t>
      </w:r>
    </w:p>
    <w:p w14:paraId="55BA8AA5" w14:textId="5567A715" w:rsidR="00CC2B74" w:rsidRDefault="00CC2B74" w:rsidP="00C93E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mongst the data to be uploaded should be:</w:t>
      </w:r>
    </w:p>
    <w:p w14:paraId="6AE63B03" w14:textId="162BB805" w:rsidR="00CC2B74" w:rsidRDefault="00CC2B74" w:rsidP="00CC2B7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Name + Surname</w:t>
      </w:r>
    </w:p>
    <w:p w14:paraId="263F5509" w14:textId="3CD80C1B" w:rsidR="00CC2B74" w:rsidRDefault="00CC2B74" w:rsidP="00CC2B7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assword</w:t>
      </w:r>
    </w:p>
    <w:p w14:paraId="47552AA5" w14:textId="3480AD85" w:rsidR="00393070" w:rsidRDefault="00393070" w:rsidP="00CC2B7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tudent ID</w:t>
      </w:r>
    </w:p>
    <w:p w14:paraId="5AAC9065" w14:textId="2AFBE2F3" w:rsidR="00CC2B74" w:rsidRDefault="00CC2B74" w:rsidP="00CC2B7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ate of birth</w:t>
      </w:r>
    </w:p>
    <w:p w14:paraId="0573821E" w14:textId="765B7ABE" w:rsidR="00CC2B74" w:rsidRDefault="00CC2B74" w:rsidP="00CC2B7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Email address</w:t>
      </w:r>
    </w:p>
    <w:p w14:paraId="1C55E7C6" w14:textId="6B6FF508" w:rsidR="00393070" w:rsidRDefault="00CC2B74" w:rsidP="0039307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erial number</w:t>
      </w:r>
    </w:p>
    <w:p w14:paraId="41181FBA" w14:textId="166CF7E0" w:rsidR="00393070" w:rsidRDefault="00393070" w:rsidP="00393070">
      <w:pPr>
        <w:rPr>
          <w:lang w:val="en-US"/>
        </w:rPr>
      </w:pPr>
    </w:p>
    <w:p w14:paraId="6D6E1CC5" w14:textId="19BAD2E3" w:rsidR="00393070" w:rsidRDefault="00393070" w:rsidP="0039307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g out</w:t>
      </w:r>
    </w:p>
    <w:p w14:paraId="2F3916C6" w14:textId="7F37E992" w:rsidR="00393070" w:rsidRDefault="00393070" w:rsidP="0039307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hould be done through a linked object indicating the action</w:t>
      </w:r>
    </w:p>
    <w:p w14:paraId="1F08717D" w14:textId="36078F32" w:rsidR="00393070" w:rsidRDefault="00393070" w:rsidP="0039307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 message should be displayed to confirm the completion </w:t>
      </w:r>
    </w:p>
    <w:p w14:paraId="5B0D37AC" w14:textId="72385746" w:rsidR="00393070" w:rsidRDefault="00393070" w:rsidP="00393070">
      <w:pPr>
        <w:rPr>
          <w:lang w:val="en-US"/>
        </w:rPr>
      </w:pPr>
    </w:p>
    <w:p w14:paraId="26A6ECC0" w14:textId="77777777" w:rsidR="00393070" w:rsidRDefault="00393070" w:rsidP="00393070">
      <w:pPr>
        <w:rPr>
          <w:lang w:val="en-US"/>
        </w:rPr>
      </w:pPr>
    </w:p>
    <w:p w14:paraId="558F37C5" w14:textId="56E00E97" w:rsidR="00393070" w:rsidRDefault="00393070" w:rsidP="00393070">
      <w:pPr>
        <w:rPr>
          <w:lang w:val="en-US"/>
        </w:rPr>
      </w:pPr>
      <w:r>
        <w:rPr>
          <w:lang w:val="en-US"/>
        </w:rPr>
        <w:t>Student functionalities:</w:t>
      </w:r>
    </w:p>
    <w:p w14:paraId="4DFA67BD" w14:textId="1A6AAB22" w:rsidR="00393070" w:rsidRDefault="00393070" w:rsidP="00393070">
      <w:pPr>
        <w:rPr>
          <w:lang w:val="en-US"/>
        </w:rPr>
      </w:pPr>
    </w:p>
    <w:p w14:paraId="0933F94B" w14:textId="14422D56" w:rsidR="00393070" w:rsidRDefault="00393070" w:rsidP="00393070">
      <w:pPr>
        <w:rPr>
          <w:lang w:val="en-US"/>
        </w:rPr>
      </w:pPr>
      <w:r>
        <w:rPr>
          <w:lang w:val="en-US"/>
        </w:rPr>
        <w:t>As a student I can:</w:t>
      </w:r>
    </w:p>
    <w:p w14:paraId="49D1F377" w14:textId="1675F10D" w:rsidR="00393070" w:rsidRDefault="00393070" w:rsidP="00393070">
      <w:pPr>
        <w:rPr>
          <w:lang w:val="en-US"/>
        </w:rPr>
      </w:pPr>
    </w:p>
    <w:p w14:paraId="45AD4AE0" w14:textId="03AD6EE7" w:rsidR="00393070" w:rsidRDefault="00393070" w:rsidP="0039307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nroll </w:t>
      </w:r>
      <w:r w:rsidR="001D419C">
        <w:rPr>
          <w:lang w:val="en-US"/>
        </w:rPr>
        <w:t>in</w:t>
      </w:r>
      <w:r>
        <w:rPr>
          <w:lang w:val="en-US"/>
        </w:rPr>
        <w:t xml:space="preserve"> a year (at most 2) of study</w:t>
      </w:r>
    </w:p>
    <w:p w14:paraId="0EEDFD41" w14:textId="0896AE6C" w:rsidR="00393070" w:rsidRDefault="00393070" w:rsidP="003930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The button indicating this action </w:t>
      </w:r>
      <w:r w:rsidR="001D419C">
        <w:rPr>
          <w:lang w:val="en-US"/>
        </w:rPr>
        <w:t>is found in the navigation bar</w:t>
      </w:r>
      <w:r>
        <w:rPr>
          <w:lang w:val="en-US"/>
        </w:rPr>
        <w:t xml:space="preserve"> </w:t>
      </w:r>
    </w:p>
    <w:p w14:paraId="17AE1471" w14:textId="62EB4433" w:rsidR="001D419C" w:rsidRDefault="001D419C" w:rsidP="003930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Have the option to select a faculty and year of study to enroll in</w:t>
      </w:r>
    </w:p>
    <w:p w14:paraId="76A44F5C" w14:textId="778FD8FB" w:rsidR="001D419C" w:rsidRDefault="001D419C" w:rsidP="001D419C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A maximum of 2 is allowed</w:t>
      </w:r>
    </w:p>
    <w:p w14:paraId="6483FCBC" w14:textId="2F843B42" w:rsidR="001D419C" w:rsidRDefault="001D419C" w:rsidP="001D419C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On the contrary, an afferent message should be displayed</w:t>
      </w:r>
    </w:p>
    <w:p w14:paraId="7EE2144F" w14:textId="78079D84" w:rsidR="001D419C" w:rsidRDefault="001D419C" w:rsidP="001D419C">
      <w:pPr>
        <w:rPr>
          <w:lang w:val="en-US"/>
        </w:rPr>
      </w:pPr>
    </w:p>
    <w:p w14:paraId="7AC815EE" w14:textId="51A979A9" w:rsidR="001D419C" w:rsidRDefault="001D419C" w:rsidP="001D41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ew the curriculum for the year of study</w:t>
      </w:r>
    </w:p>
    <w:p w14:paraId="6DAD1B7D" w14:textId="3989A8DC" w:rsidR="00CD04CA" w:rsidRPr="00CD04CA" w:rsidRDefault="00CD04CA" w:rsidP="00CD04C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The button indicating this action is found in the navigation bar </w:t>
      </w:r>
    </w:p>
    <w:p w14:paraId="2B6F57C0" w14:textId="77777777" w:rsidR="00121F32" w:rsidRDefault="00DA6214" w:rsidP="001D419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Have the option to view</w:t>
      </w:r>
      <w:r w:rsidR="00121F32">
        <w:rPr>
          <w:lang w:val="en-US"/>
        </w:rPr>
        <w:t>:</w:t>
      </w:r>
      <w:r>
        <w:rPr>
          <w:lang w:val="en-US"/>
        </w:rPr>
        <w:t xml:space="preserve"> </w:t>
      </w:r>
    </w:p>
    <w:p w14:paraId="2CD12356" w14:textId="1757C836" w:rsidR="00DA6214" w:rsidRDefault="00121F32" w:rsidP="00121F32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The mandatory courses</w:t>
      </w:r>
    </w:p>
    <w:p w14:paraId="37681AE9" w14:textId="580A8B47" w:rsidR="00121F32" w:rsidRDefault="00121F32" w:rsidP="00121F32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The optional courses</w:t>
      </w:r>
    </w:p>
    <w:p w14:paraId="5180E89B" w14:textId="3028EB21" w:rsidR="001D419C" w:rsidRDefault="001D419C" w:rsidP="001D419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is is allowed for multiple years when needed</w:t>
      </w:r>
    </w:p>
    <w:p w14:paraId="53076F06" w14:textId="6BE392AB" w:rsidR="00121F32" w:rsidRDefault="00DA6214" w:rsidP="00121F32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Is done by selecting an option from a list containing the years of study</w:t>
      </w:r>
    </w:p>
    <w:p w14:paraId="147EADA0" w14:textId="718B361C" w:rsidR="00121F32" w:rsidRDefault="00121F32" w:rsidP="00121F3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Order the optional courses from least to most favorite </w:t>
      </w:r>
    </w:p>
    <w:p w14:paraId="04A7CB22" w14:textId="5C1E19B7" w:rsidR="00121F32" w:rsidRDefault="00121F32" w:rsidP="00121F32">
      <w:pPr>
        <w:rPr>
          <w:lang w:val="en-US"/>
        </w:rPr>
      </w:pPr>
    </w:p>
    <w:p w14:paraId="09CD5CD2" w14:textId="711FBFFC" w:rsidR="00121F32" w:rsidRDefault="00CD04CA" w:rsidP="00121F3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Join an optional course</w:t>
      </w:r>
    </w:p>
    <w:p w14:paraId="6A150BFF" w14:textId="67E10DBF" w:rsidR="00CD04CA" w:rsidRDefault="00CD04CA" w:rsidP="00CD04C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The button indicating this action is found in the navigation bar </w:t>
      </w:r>
    </w:p>
    <w:p w14:paraId="3FD958D0" w14:textId="4BB89F74" w:rsidR="00CD04CA" w:rsidRDefault="00CD04CA" w:rsidP="00CD04CA">
      <w:pPr>
        <w:rPr>
          <w:lang w:val="en-US"/>
        </w:rPr>
      </w:pPr>
    </w:p>
    <w:p w14:paraId="1F851A21" w14:textId="2BAFD31E" w:rsidR="00CD04CA" w:rsidRDefault="00CD04CA" w:rsidP="00CD04C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Sign the contract of study for the selected years</w:t>
      </w:r>
    </w:p>
    <w:p w14:paraId="09268C32" w14:textId="77777777" w:rsidR="00CD04CA" w:rsidRDefault="00CD04CA" w:rsidP="00CD04C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The button indicating this action is found in the navigation bar </w:t>
      </w:r>
    </w:p>
    <w:p w14:paraId="1342EA63" w14:textId="2C09B96A" w:rsidR="00CD04CA" w:rsidRDefault="00CD04CA" w:rsidP="00CD04C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Generate the contract</w:t>
      </w:r>
    </w:p>
    <w:p w14:paraId="0C1AE3CA" w14:textId="6EB870D3" w:rsidR="00CD04CA" w:rsidRDefault="00CD04CA" w:rsidP="00CD04C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Upload the signed contract</w:t>
      </w:r>
      <w:r w:rsidR="00E577F3">
        <w:rPr>
          <w:lang w:val="en-US"/>
        </w:rPr>
        <w:t xml:space="preserve"> (limited size)</w:t>
      </w:r>
    </w:p>
    <w:p w14:paraId="6AD252DE" w14:textId="34CD3CDF" w:rsidR="00CD04CA" w:rsidRDefault="00CD04CA" w:rsidP="00CD04C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Send the </w:t>
      </w:r>
      <w:r w:rsidR="00E577F3">
        <w:rPr>
          <w:lang w:val="en-US"/>
        </w:rPr>
        <w:t xml:space="preserve">uploaded </w:t>
      </w:r>
      <w:r>
        <w:rPr>
          <w:lang w:val="en-US"/>
        </w:rPr>
        <w:t xml:space="preserve">document </w:t>
      </w:r>
    </w:p>
    <w:p w14:paraId="40A51858" w14:textId="385A8862" w:rsidR="00E577F3" w:rsidRDefault="00E577F3" w:rsidP="00E577F3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If an error occurs, an afferent message should be displayed</w:t>
      </w:r>
    </w:p>
    <w:p w14:paraId="042EF2A5" w14:textId="65956EC0" w:rsidR="00E577F3" w:rsidRDefault="00E577F3" w:rsidP="00E577F3">
      <w:pPr>
        <w:rPr>
          <w:lang w:val="en-US"/>
        </w:rPr>
      </w:pPr>
    </w:p>
    <w:p w14:paraId="30C6A972" w14:textId="4764CE5D" w:rsidR="00E577F3" w:rsidRDefault="00E577F3" w:rsidP="00E577F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ew grades for the selected years</w:t>
      </w:r>
    </w:p>
    <w:p w14:paraId="1A5635BD" w14:textId="77777777" w:rsidR="00E577F3" w:rsidRDefault="00E577F3" w:rsidP="00E577F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The button indicating this action is found in the navigation bar </w:t>
      </w:r>
    </w:p>
    <w:p w14:paraId="1293DE67" w14:textId="77777777" w:rsidR="00E577F3" w:rsidRDefault="00E577F3" w:rsidP="00E577F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is is allowed for multiple years when needed</w:t>
      </w:r>
    </w:p>
    <w:p w14:paraId="4DC7D076" w14:textId="77777777" w:rsidR="00E577F3" w:rsidRDefault="00E577F3" w:rsidP="00E577F3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Is done by selecting an option from a list containing the years of study</w:t>
      </w:r>
    </w:p>
    <w:p w14:paraId="014DA241" w14:textId="7F9EB116" w:rsidR="00E577F3" w:rsidRDefault="00E577F3" w:rsidP="00E577F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 list is displayed containing all courses and grades for the selected year</w:t>
      </w:r>
    </w:p>
    <w:p w14:paraId="73A1971C" w14:textId="192F10AC" w:rsidR="000629DE" w:rsidRDefault="000629DE" w:rsidP="000629DE">
      <w:pPr>
        <w:rPr>
          <w:lang w:val="en-US"/>
        </w:rPr>
      </w:pPr>
    </w:p>
    <w:p w14:paraId="3D9F67EF" w14:textId="2763004F" w:rsidR="000629DE" w:rsidRDefault="000629DE" w:rsidP="000629DE">
      <w:pPr>
        <w:rPr>
          <w:lang w:val="en-US"/>
        </w:rPr>
      </w:pPr>
    </w:p>
    <w:p w14:paraId="21112E83" w14:textId="196CA279" w:rsidR="000629DE" w:rsidRDefault="000629DE" w:rsidP="000629DE">
      <w:pPr>
        <w:rPr>
          <w:lang w:val="en-US"/>
        </w:rPr>
      </w:pPr>
      <w:r>
        <w:rPr>
          <w:lang w:val="en-US"/>
        </w:rPr>
        <w:t>Teacher</w:t>
      </w:r>
      <w:r>
        <w:rPr>
          <w:lang w:val="en-US"/>
        </w:rPr>
        <w:t xml:space="preserve"> functionalities:</w:t>
      </w:r>
    </w:p>
    <w:p w14:paraId="2B322E22" w14:textId="77777777" w:rsidR="000629DE" w:rsidRDefault="000629DE" w:rsidP="000629DE">
      <w:pPr>
        <w:rPr>
          <w:lang w:val="en-US"/>
        </w:rPr>
      </w:pPr>
    </w:p>
    <w:p w14:paraId="3F20A053" w14:textId="1F3A115C" w:rsidR="000629DE" w:rsidRDefault="000629DE" w:rsidP="000629DE">
      <w:pPr>
        <w:rPr>
          <w:lang w:val="en-US"/>
        </w:rPr>
      </w:pPr>
      <w:r>
        <w:rPr>
          <w:lang w:val="en-US"/>
        </w:rPr>
        <w:t xml:space="preserve">As a </w:t>
      </w:r>
      <w:r>
        <w:rPr>
          <w:lang w:val="en-US"/>
        </w:rPr>
        <w:t>teacher</w:t>
      </w:r>
      <w:r>
        <w:rPr>
          <w:lang w:val="en-US"/>
        </w:rPr>
        <w:t xml:space="preserve"> I can:</w:t>
      </w:r>
    </w:p>
    <w:p w14:paraId="1C0FB14A" w14:textId="11B8A721" w:rsidR="000629DE" w:rsidRDefault="000629DE" w:rsidP="000629DE">
      <w:pPr>
        <w:rPr>
          <w:lang w:val="en-US"/>
        </w:rPr>
      </w:pPr>
    </w:p>
    <w:p w14:paraId="73F06A03" w14:textId="210947BE" w:rsidR="000629DE" w:rsidRDefault="000629DE" w:rsidP="000629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pose a maximum of 2 optional courses for students to enroll in</w:t>
      </w:r>
    </w:p>
    <w:p w14:paraId="7C1205F5" w14:textId="51EA4126" w:rsidR="000629DE" w:rsidRPr="000629DE" w:rsidRDefault="000629DE" w:rsidP="000629D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button indicating this action is found in the navigation bar </w:t>
      </w:r>
      <w:r w:rsidR="00FF5A46">
        <w:rPr>
          <w:lang w:val="en-US"/>
        </w:rPr>
        <w:t>(shown only for teachers having at least a lecturer degree)</w:t>
      </w:r>
    </w:p>
    <w:p w14:paraId="13ACB5CD" w14:textId="69B14D78" w:rsidR="000629DE" w:rsidRDefault="000629DE" w:rsidP="000629D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e courses will be applied in the following academic year</w:t>
      </w:r>
    </w:p>
    <w:p w14:paraId="5D35A3BE" w14:textId="1C253689" w:rsidR="000629DE" w:rsidRDefault="000629DE" w:rsidP="00FF5A46">
      <w:pPr>
        <w:rPr>
          <w:lang w:val="en-US"/>
        </w:rPr>
      </w:pPr>
    </w:p>
    <w:p w14:paraId="7EBDBA05" w14:textId="77777777" w:rsidR="00FF5A46" w:rsidRDefault="00FF5A46" w:rsidP="00FF5A4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 the chief of department and do the following:</w:t>
      </w:r>
    </w:p>
    <w:p w14:paraId="75C1FF24" w14:textId="1DDB3CF1" w:rsidR="000629DE" w:rsidRPr="00FF5A46" w:rsidRDefault="00FF5A46" w:rsidP="00FF5A46">
      <w:pPr>
        <w:pStyle w:val="ListParagraph"/>
        <w:numPr>
          <w:ilvl w:val="1"/>
          <w:numId w:val="3"/>
        </w:numPr>
        <w:rPr>
          <w:lang w:val="en-US"/>
        </w:rPr>
      </w:pPr>
      <w:r w:rsidRPr="00FF5A46">
        <w:rPr>
          <w:lang w:val="en-US"/>
        </w:rPr>
        <w:t>View the final list of optional courses (</w:t>
      </w:r>
      <w:r w:rsidRPr="00FF5A46">
        <w:rPr>
          <w:lang w:val="en-US"/>
        </w:rPr>
        <w:t>The button indicating this action is found in the navigation bar</w:t>
      </w:r>
      <w:r w:rsidRPr="00FF5A46">
        <w:rPr>
          <w:lang w:val="en-US"/>
        </w:rPr>
        <w:t>)</w:t>
      </w:r>
    </w:p>
    <w:p w14:paraId="7374DAFD" w14:textId="4F96552A" w:rsidR="00FF5A46" w:rsidRDefault="00FF5A46" w:rsidP="000629D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pprove the formerly mentioned list</w:t>
      </w:r>
    </w:p>
    <w:p w14:paraId="554E1621" w14:textId="1C5A877A" w:rsidR="00FF5A46" w:rsidRDefault="00FF5A46" w:rsidP="000629D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pecify the maximum number of students for each optional course</w:t>
      </w:r>
      <w:r w:rsidR="00B308EC">
        <w:rPr>
          <w:lang w:val="en-US"/>
        </w:rPr>
        <w:t xml:space="preserve"> (This is done through an input field)</w:t>
      </w:r>
    </w:p>
    <w:p w14:paraId="13E202F3" w14:textId="6B51B9EB" w:rsidR="00B308EC" w:rsidRDefault="00B308EC" w:rsidP="000629D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View the teacher’s disciples with best or worse results (</w:t>
      </w:r>
      <w:r w:rsidRPr="00FF5A46">
        <w:rPr>
          <w:lang w:val="en-US"/>
        </w:rPr>
        <w:t>The button indicating this action is found in the navigation ba</w:t>
      </w:r>
      <w:r>
        <w:rPr>
          <w:lang w:val="en-US"/>
        </w:rPr>
        <w:t>r and will show a list that can be ordered)</w:t>
      </w:r>
    </w:p>
    <w:p w14:paraId="16BD31B6" w14:textId="3230300F" w:rsidR="00B308EC" w:rsidRDefault="00B308EC" w:rsidP="000629D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See the disciplines given by a teacher (in a semester/year) </w:t>
      </w:r>
      <w:r>
        <w:rPr>
          <w:lang w:val="en-US"/>
        </w:rPr>
        <w:t>(</w:t>
      </w:r>
      <w:r w:rsidRPr="00FF5A46">
        <w:rPr>
          <w:lang w:val="en-US"/>
        </w:rPr>
        <w:t>The button indicating this action is found in the navigation ba</w:t>
      </w:r>
      <w:r>
        <w:rPr>
          <w:lang w:val="en-US"/>
        </w:rPr>
        <w:t xml:space="preserve">r and will show </w:t>
      </w:r>
      <w:r>
        <w:rPr>
          <w:lang w:val="en-US"/>
        </w:rPr>
        <w:t xml:space="preserve">a list </w:t>
      </w:r>
      <w:r w:rsidR="003B5293">
        <w:rPr>
          <w:lang w:val="en-US"/>
        </w:rPr>
        <w:t>sectioned by years with the option to view them s</w:t>
      </w:r>
      <w:r>
        <w:rPr>
          <w:lang w:val="en-US"/>
        </w:rPr>
        <w:t>ection</w:t>
      </w:r>
      <w:r w:rsidR="003B5293">
        <w:rPr>
          <w:lang w:val="en-US"/>
        </w:rPr>
        <w:t>ed by</w:t>
      </w:r>
      <w:r>
        <w:rPr>
          <w:lang w:val="en-US"/>
        </w:rPr>
        <w:t xml:space="preserve"> semester</w:t>
      </w:r>
      <w:r w:rsidR="003B5293">
        <w:rPr>
          <w:lang w:val="en-US"/>
        </w:rPr>
        <w:t>s</w:t>
      </w:r>
      <w:r>
        <w:rPr>
          <w:lang w:val="en-US"/>
        </w:rPr>
        <w:t>)</w:t>
      </w:r>
    </w:p>
    <w:p w14:paraId="10332EF1" w14:textId="192665F0" w:rsidR="00B308EC" w:rsidRDefault="00B308EC" w:rsidP="00B308EC">
      <w:pPr>
        <w:rPr>
          <w:lang w:val="en-US"/>
        </w:rPr>
      </w:pPr>
    </w:p>
    <w:p w14:paraId="67A5CFF3" w14:textId="0C737E67" w:rsidR="003B5293" w:rsidRDefault="003B5293" w:rsidP="003B529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grades for each student enrolled in their class</w:t>
      </w:r>
    </w:p>
    <w:p w14:paraId="2F359EB5" w14:textId="77777777" w:rsidR="003B5293" w:rsidRDefault="003B5293" w:rsidP="003B529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button indicating this action is found in the navigation bar </w:t>
      </w:r>
    </w:p>
    <w:p w14:paraId="45C4EFF0" w14:textId="26F2217F" w:rsidR="003B5293" w:rsidRDefault="003B5293" w:rsidP="003B529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how a list of all courses of the current semester</w:t>
      </w:r>
    </w:p>
    <w:p w14:paraId="5B01310C" w14:textId="7F6ED15A" w:rsidR="003B5293" w:rsidRDefault="003B5293" w:rsidP="003B5293">
      <w:pPr>
        <w:pStyle w:val="ListParagraph"/>
        <w:numPr>
          <w:ilvl w:val="2"/>
          <w:numId w:val="3"/>
        </w:numPr>
        <w:rPr>
          <w:lang w:val="en-US"/>
        </w:rPr>
      </w:pPr>
      <w:proofErr w:type="gramStart"/>
      <w:r>
        <w:rPr>
          <w:lang w:val="en-US"/>
        </w:rPr>
        <w:t>Have the ability to</w:t>
      </w:r>
      <w:proofErr w:type="gramEnd"/>
      <w:r>
        <w:rPr>
          <w:lang w:val="en-US"/>
        </w:rPr>
        <w:t xml:space="preserve"> select a list item and a new view is shown</w:t>
      </w:r>
    </w:p>
    <w:p w14:paraId="59627164" w14:textId="31FBC773" w:rsidR="003B5293" w:rsidRDefault="003B5293" w:rsidP="003B5293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he latter will provide a list of all students enrolled in that course and their grades</w:t>
      </w:r>
    </w:p>
    <w:p w14:paraId="231F571A" w14:textId="232E8410" w:rsidR="003B5293" w:rsidRDefault="003B5293" w:rsidP="003B5293">
      <w:pPr>
        <w:rPr>
          <w:lang w:val="en-US"/>
        </w:rPr>
      </w:pPr>
    </w:p>
    <w:p w14:paraId="4A8D1322" w14:textId="2123D778" w:rsidR="003B5293" w:rsidRDefault="003B5293" w:rsidP="003B5293">
      <w:pPr>
        <w:rPr>
          <w:lang w:val="en-US"/>
        </w:rPr>
      </w:pPr>
    </w:p>
    <w:p w14:paraId="770DE172" w14:textId="6CB96E6C" w:rsidR="003B5293" w:rsidRDefault="003B5293" w:rsidP="003B5293">
      <w:pPr>
        <w:rPr>
          <w:lang w:val="en-US"/>
        </w:rPr>
      </w:pPr>
      <w:r>
        <w:rPr>
          <w:lang w:val="en-US"/>
        </w:rPr>
        <w:t>Administrator functionalities:</w:t>
      </w:r>
    </w:p>
    <w:p w14:paraId="20CE1C99" w14:textId="0BDCE8C1" w:rsidR="003B5293" w:rsidRDefault="003B5293" w:rsidP="003B5293">
      <w:pPr>
        <w:rPr>
          <w:lang w:val="en-US"/>
        </w:rPr>
      </w:pPr>
    </w:p>
    <w:p w14:paraId="34D9F9CC" w14:textId="2D15F564" w:rsidR="003B5293" w:rsidRDefault="003B5293" w:rsidP="003B5293">
      <w:pPr>
        <w:rPr>
          <w:lang w:val="en-US"/>
        </w:rPr>
      </w:pPr>
      <w:r>
        <w:rPr>
          <w:lang w:val="en-US"/>
        </w:rPr>
        <w:t>As an administrator I can:</w:t>
      </w:r>
    </w:p>
    <w:p w14:paraId="3E73CA94" w14:textId="7B2F7404" w:rsidR="003B5293" w:rsidRDefault="003B5293" w:rsidP="003B5293">
      <w:pPr>
        <w:rPr>
          <w:lang w:val="en-US"/>
        </w:rPr>
      </w:pPr>
    </w:p>
    <w:p w14:paraId="1D3C7AE2" w14:textId="77777777" w:rsidR="0062332F" w:rsidRDefault="003B5293" w:rsidP="0062332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sk and print documents</w:t>
      </w:r>
    </w:p>
    <w:p w14:paraId="466B98BD" w14:textId="116A78A9" w:rsidR="0062332F" w:rsidRPr="0062332F" w:rsidRDefault="0062332F" w:rsidP="0062332F">
      <w:pPr>
        <w:pStyle w:val="ListParagraph"/>
        <w:numPr>
          <w:ilvl w:val="1"/>
          <w:numId w:val="4"/>
        </w:numPr>
        <w:rPr>
          <w:lang w:val="en-US"/>
        </w:rPr>
      </w:pPr>
      <w:r w:rsidRPr="0062332F">
        <w:rPr>
          <w:lang w:val="en-US"/>
        </w:rPr>
        <w:t>The button</w:t>
      </w:r>
      <w:r>
        <w:rPr>
          <w:lang w:val="en-US"/>
        </w:rPr>
        <w:t>s</w:t>
      </w:r>
      <w:r w:rsidRPr="0062332F">
        <w:rPr>
          <w:lang w:val="en-US"/>
        </w:rPr>
        <w:t xml:space="preserve"> indicating th</w:t>
      </w:r>
      <w:r>
        <w:rPr>
          <w:lang w:val="en-US"/>
        </w:rPr>
        <w:t>ese</w:t>
      </w:r>
      <w:r w:rsidRPr="0062332F">
        <w:rPr>
          <w:lang w:val="en-US"/>
        </w:rPr>
        <w:t xml:space="preserve"> action</w:t>
      </w:r>
      <w:r>
        <w:rPr>
          <w:lang w:val="en-US"/>
        </w:rPr>
        <w:t>s</w:t>
      </w:r>
      <w:r w:rsidRPr="0062332F">
        <w:rPr>
          <w:lang w:val="en-US"/>
        </w:rPr>
        <w:t xml:space="preserve"> </w:t>
      </w:r>
      <w:r>
        <w:rPr>
          <w:lang w:val="en-US"/>
        </w:rPr>
        <w:t>are</w:t>
      </w:r>
      <w:r w:rsidRPr="0062332F">
        <w:rPr>
          <w:lang w:val="en-US"/>
        </w:rPr>
        <w:t xml:space="preserve"> found in the navigation bar </w:t>
      </w:r>
    </w:p>
    <w:p w14:paraId="08836010" w14:textId="46458D36" w:rsidR="0062332F" w:rsidRPr="0062332F" w:rsidRDefault="0062332F" w:rsidP="0062332F">
      <w:pPr>
        <w:pStyle w:val="ListParagraph"/>
        <w:numPr>
          <w:ilvl w:val="2"/>
          <w:numId w:val="4"/>
        </w:numPr>
        <w:rPr>
          <w:lang w:val="en-US"/>
        </w:rPr>
      </w:pPr>
      <w:r w:rsidRPr="0062332F">
        <w:t>the list of students from each group ordered by their</w:t>
      </w:r>
      <w:r>
        <w:rPr>
          <w:lang w:val="en-US"/>
        </w:rPr>
        <w:t xml:space="preserve"> </w:t>
      </w:r>
      <w:r w:rsidRPr="0062332F">
        <w:t>results</w:t>
      </w:r>
    </w:p>
    <w:p w14:paraId="7F7D2FAE" w14:textId="3CA39548" w:rsidR="0062332F" w:rsidRPr="0062332F" w:rsidRDefault="0062332F" w:rsidP="0062332F">
      <w:pPr>
        <w:pStyle w:val="ListParagraph"/>
        <w:numPr>
          <w:ilvl w:val="2"/>
          <w:numId w:val="4"/>
        </w:numPr>
        <w:rPr>
          <w:lang w:val="en-US"/>
        </w:rPr>
      </w:pPr>
      <w:r w:rsidRPr="0062332F">
        <w:t>the list of students from each year ordered by their results or complying with some criteria like the average mark included in an interval</w:t>
      </w:r>
    </w:p>
    <w:p w14:paraId="494EC610" w14:textId="04148C3F" w:rsidR="0062332F" w:rsidRPr="0062332F" w:rsidRDefault="0062332F" w:rsidP="0062332F">
      <w:pPr>
        <w:pStyle w:val="ListParagraph"/>
        <w:numPr>
          <w:ilvl w:val="2"/>
          <w:numId w:val="4"/>
        </w:numPr>
        <w:rPr>
          <w:lang w:val="en-US"/>
        </w:rPr>
      </w:pPr>
      <w:r w:rsidRPr="0062332F">
        <w:lastRenderedPageBreak/>
        <w:t xml:space="preserve">at the end of each semester, view students classified in decreasing order of obtained results. This </w:t>
      </w:r>
      <w:r>
        <w:t>classification</w:t>
      </w:r>
      <w:r w:rsidRPr="0062332F">
        <w:t xml:space="preserve"> together with the funding level is used to decide studying grants.</w:t>
      </w:r>
    </w:p>
    <w:sectPr w:rsidR="0062332F" w:rsidRPr="0062332F" w:rsidSect="00E12C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E05D4"/>
    <w:multiLevelType w:val="hybridMultilevel"/>
    <w:tmpl w:val="9252E6D2"/>
    <w:lvl w:ilvl="0" w:tplc="5E3A3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21656"/>
    <w:multiLevelType w:val="hybridMultilevel"/>
    <w:tmpl w:val="215C232A"/>
    <w:lvl w:ilvl="0" w:tplc="C3C28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F2DFF"/>
    <w:multiLevelType w:val="hybridMultilevel"/>
    <w:tmpl w:val="97AAD6EE"/>
    <w:lvl w:ilvl="0" w:tplc="B38E0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A6F90"/>
    <w:multiLevelType w:val="hybridMultilevel"/>
    <w:tmpl w:val="CB3A101C"/>
    <w:lvl w:ilvl="0" w:tplc="44C80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023131">
    <w:abstractNumId w:val="0"/>
  </w:num>
  <w:num w:numId="2" w16cid:durableId="341513421">
    <w:abstractNumId w:val="3"/>
  </w:num>
  <w:num w:numId="3" w16cid:durableId="2005356601">
    <w:abstractNumId w:val="2"/>
  </w:num>
  <w:num w:numId="4" w16cid:durableId="380058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CD4"/>
    <w:rsid w:val="000629DE"/>
    <w:rsid w:val="000F52AE"/>
    <w:rsid w:val="00121F32"/>
    <w:rsid w:val="001B12FE"/>
    <w:rsid w:val="001D419C"/>
    <w:rsid w:val="00372325"/>
    <w:rsid w:val="00393070"/>
    <w:rsid w:val="003B5293"/>
    <w:rsid w:val="0062332F"/>
    <w:rsid w:val="00802E5A"/>
    <w:rsid w:val="009E6DE8"/>
    <w:rsid w:val="00B308EC"/>
    <w:rsid w:val="00C93E73"/>
    <w:rsid w:val="00CC2B74"/>
    <w:rsid w:val="00CD04CA"/>
    <w:rsid w:val="00DA6214"/>
    <w:rsid w:val="00E12CD4"/>
    <w:rsid w:val="00E577F3"/>
    <w:rsid w:val="00E62241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C6CA0F"/>
  <w15:chartTrackingRefBased/>
  <w15:docId w15:val="{79B34050-4E02-334B-A294-4B8A3AA6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E7D198-C505-3543-B54A-3A65A354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ĂTĂLIN-ALEXANDRU CÂMPEAN</dc:creator>
  <cp:keywords/>
  <dc:description/>
  <cp:lastModifiedBy>CĂTĂLIN-ALEXANDRU CÂMPEAN</cp:lastModifiedBy>
  <cp:revision>2</cp:revision>
  <dcterms:created xsi:type="dcterms:W3CDTF">2022-03-23T19:28:00Z</dcterms:created>
  <dcterms:modified xsi:type="dcterms:W3CDTF">2022-03-28T18:15:00Z</dcterms:modified>
</cp:coreProperties>
</file>